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650" w:rsidRPr="00B57F29" w:rsidRDefault="004A0650" w:rsidP="004A0650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４５号</w:t>
      </w:r>
    </w:p>
    <w:p w:rsidR="004A0650" w:rsidRPr="00E55FCD" w:rsidRDefault="004A0650" w:rsidP="004A0650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火薬類販売</w:t>
      </w:r>
      <w:r w:rsidRPr="00401F90"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報告書（　　年度分）</w:t>
      </w:r>
    </w:p>
    <w:p w:rsidR="004A0650" w:rsidRDefault="004A0650" w:rsidP="004A0650">
      <w:pPr>
        <w:wordWrap w:val="0"/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4A0650" w:rsidRDefault="004A0650" w:rsidP="004A0650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4A0650" w:rsidRDefault="004A0650" w:rsidP="004A0650">
      <w:pPr>
        <w:autoSpaceDE w:val="0"/>
        <w:autoSpaceDN w:val="0"/>
        <w:adjustRightInd w:val="0"/>
        <w:spacing w:line="413" w:lineRule="exact"/>
        <w:ind w:right="968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4A0650" w:rsidRDefault="004A0650" w:rsidP="004A0650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55FCD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4A0650" w:rsidRPr="0003478A" w:rsidRDefault="004A0650" w:rsidP="004A0650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4A0650" w:rsidRPr="00DA653C" w:rsidRDefault="004A0650" w:rsidP="004A065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4A0650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9756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4A0650" w:rsidRPr="00DA653C" w:rsidRDefault="004A0650" w:rsidP="004A065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4A0650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9755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4A0650" w:rsidRDefault="004A0650" w:rsidP="004A065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4A0650" w:rsidRDefault="004A0650" w:rsidP="004A0650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4A0650" w:rsidRDefault="004A0650" w:rsidP="004A0650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4A0650" w:rsidRPr="00401F90" w:rsidRDefault="004A0650" w:rsidP="004A0650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</w:t>
      </w:r>
      <w:r w:rsidRPr="00401F90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火薬類取締法施行規則第８１条の１４の規定により報告します。</w:t>
      </w:r>
    </w:p>
    <w:tbl>
      <w:tblPr>
        <w:tblW w:w="9081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"/>
        <w:gridCol w:w="1680"/>
        <w:gridCol w:w="840"/>
        <w:gridCol w:w="1260"/>
        <w:gridCol w:w="690"/>
        <w:gridCol w:w="570"/>
        <w:gridCol w:w="1365"/>
        <w:gridCol w:w="1365"/>
        <w:gridCol w:w="1215"/>
        <w:gridCol w:w="45"/>
      </w:tblGrid>
      <w:tr w:rsidR="004A0650" w:rsidRPr="00F979A2" w:rsidTr="00200106">
        <w:trPr>
          <w:gridBefore w:val="1"/>
          <w:wBefore w:w="51" w:type="dxa"/>
          <w:trHeight w:hRule="exact" w:val="624"/>
        </w:trPr>
        <w:tc>
          <w:tcPr>
            <w:tcW w:w="1680" w:type="dxa"/>
            <w:vAlign w:val="center"/>
          </w:tcPr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火薬類の種類</w:t>
            </w:r>
          </w:p>
        </w:tc>
        <w:tc>
          <w:tcPr>
            <w:tcW w:w="840" w:type="dxa"/>
            <w:vAlign w:val="center"/>
          </w:tcPr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単位</w:t>
            </w:r>
          </w:p>
        </w:tc>
        <w:tc>
          <w:tcPr>
            <w:tcW w:w="1260" w:type="dxa"/>
            <w:vAlign w:val="center"/>
          </w:tcPr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前年度</w:t>
            </w:r>
          </w:p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繰越数量</w:t>
            </w:r>
          </w:p>
        </w:tc>
        <w:tc>
          <w:tcPr>
            <w:tcW w:w="1260" w:type="dxa"/>
            <w:gridSpan w:val="2"/>
            <w:vAlign w:val="center"/>
          </w:tcPr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度</w:t>
            </w:r>
          </w:p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購入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数量</w:t>
            </w:r>
          </w:p>
        </w:tc>
        <w:tc>
          <w:tcPr>
            <w:tcW w:w="1365" w:type="dxa"/>
            <w:vAlign w:val="center"/>
          </w:tcPr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度</w:t>
            </w:r>
          </w:p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販売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数量</w:t>
            </w:r>
          </w:p>
        </w:tc>
        <w:tc>
          <w:tcPr>
            <w:tcW w:w="1365" w:type="dxa"/>
            <w:vAlign w:val="center"/>
          </w:tcPr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度末</w:t>
            </w:r>
          </w:p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残数量</w:t>
            </w:r>
          </w:p>
        </w:tc>
        <w:tc>
          <w:tcPr>
            <w:tcW w:w="1260" w:type="dxa"/>
            <w:gridSpan w:val="2"/>
            <w:vAlign w:val="center"/>
          </w:tcPr>
          <w:p w:rsidR="004A0650" w:rsidRPr="00143CF3" w:rsidRDefault="004A065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備考</w:t>
            </w:r>
          </w:p>
        </w:tc>
      </w:tr>
      <w:tr w:rsidR="004A0650" w:rsidRPr="00F979A2" w:rsidTr="00200106">
        <w:trPr>
          <w:gridBefore w:val="1"/>
          <w:wBefore w:w="51" w:type="dxa"/>
          <w:trHeight w:hRule="exact" w:val="624"/>
        </w:trPr>
        <w:tc>
          <w:tcPr>
            <w:tcW w:w="168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A0650" w:rsidRPr="00F979A2" w:rsidTr="00200106">
        <w:trPr>
          <w:gridBefore w:val="1"/>
          <w:wBefore w:w="51" w:type="dxa"/>
          <w:trHeight w:hRule="exact" w:val="624"/>
        </w:trPr>
        <w:tc>
          <w:tcPr>
            <w:tcW w:w="168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A0650" w:rsidRPr="00F979A2" w:rsidTr="00200106">
        <w:trPr>
          <w:gridBefore w:val="1"/>
          <w:wBefore w:w="51" w:type="dxa"/>
          <w:trHeight w:hRule="exact" w:val="624"/>
        </w:trPr>
        <w:tc>
          <w:tcPr>
            <w:tcW w:w="168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A0650" w:rsidRPr="00F979A2" w:rsidTr="00200106">
        <w:trPr>
          <w:gridBefore w:val="1"/>
          <w:wBefore w:w="51" w:type="dxa"/>
          <w:trHeight w:hRule="exact" w:val="624"/>
        </w:trPr>
        <w:tc>
          <w:tcPr>
            <w:tcW w:w="168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A0650" w:rsidRPr="00F979A2" w:rsidTr="00200106">
        <w:trPr>
          <w:gridBefore w:val="1"/>
          <w:wBefore w:w="51" w:type="dxa"/>
          <w:trHeight w:hRule="exact" w:val="624"/>
        </w:trPr>
        <w:tc>
          <w:tcPr>
            <w:tcW w:w="168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A0650" w:rsidRPr="00F979A2" w:rsidTr="00200106">
        <w:trPr>
          <w:gridBefore w:val="1"/>
          <w:wBefore w:w="51" w:type="dxa"/>
          <w:trHeight w:hRule="exact" w:val="624"/>
        </w:trPr>
        <w:tc>
          <w:tcPr>
            <w:tcW w:w="168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A0650" w:rsidRPr="00F979A2" w:rsidTr="00200106">
        <w:trPr>
          <w:gridBefore w:val="1"/>
          <w:wBefore w:w="51" w:type="dxa"/>
          <w:trHeight w:hRule="exact" w:val="624"/>
        </w:trPr>
        <w:tc>
          <w:tcPr>
            <w:tcW w:w="168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A0650" w:rsidRPr="00F979A2" w:rsidTr="00200106">
        <w:trPr>
          <w:gridBefore w:val="1"/>
          <w:wBefore w:w="51" w:type="dxa"/>
          <w:trHeight w:hRule="exact" w:val="624"/>
        </w:trPr>
        <w:tc>
          <w:tcPr>
            <w:tcW w:w="168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0650" w:rsidRPr="00401F90" w:rsidRDefault="004A065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A0650" w:rsidTr="0020010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gridAfter w:val="1"/>
          <w:wAfter w:w="45" w:type="dxa"/>
          <w:trHeight w:val="113"/>
          <w:jc w:val="center"/>
        </w:trPr>
        <w:tc>
          <w:tcPr>
            <w:tcW w:w="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0650" w:rsidRDefault="004A0650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650" w:rsidRDefault="004A0650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4A0650" w:rsidTr="0020010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gridAfter w:val="1"/>
          <w:wAfter w:w="45" w:type="dxa"/>
          <w:trHeight w:val="1417"/>
          <w:jc w:val="center"/>
        </w:trPr>
        <w:tc>
          <w:tcPr>
            <w:tcW w:w="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0650" w:rsidRDefault="004A0650" w:rsidP="00200106">
            <w:pPr>
              <w:jc w:val="center"/>
              <w:rPr>
                <w:sz w:val="2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650" w:rsidRDefault="004A0650" w:rsidP="00200106">
            <w:pPr>
              <w:jc w:val="center"/>
              <w:rPr>
                <w:sz w:val="24"/>
              </w:rPr>
            </w:pPr>
          </w:p>
        </w:tc>
      </w:tr>
    </w:tbl>
    <w:p w:rsidR="00D25F7E" w:rsidRDefault="004A0650" w:rsidP="00D25F7E">
      <w:pPr>
        <w:widowControl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F977B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D25F7E" w:rsidRPr="00D25F7E" w:rsidRDefault="00D25F7E" w:rsidP="00D25F7E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4A0650" w:rsidRPr="00D25F7E" w:rsidRDefault="00D25F7E" w:rsidP="00D25F7E">
      <w:pPr>
        <w:widowControl/>
        <w:ind w:firstLineChars="300" w:firstLine="6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 w:rsidR="004A065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4A0650" w:rsidRPr="00D25F7E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96" w:rsidRDefault="00483E96" w:rsidP="0016791D">
      <w:r>
        <w:separator/>
      </w:r>
    </w:p>
  </w:endnote>
  <w:endnote w:type="continuationSeparator" w:id="0">
    <w:p w:rsidR="00483E96" w:rsidRDefault="00483E96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96" w:rsidRDefault="00483E96" w:rsidP="0016791D">
      <w:r>
        <w:separator/>
      </w:r>
    </w:p>
  </w:footnote>
  <w:footnote w:type="continuationSeparator" w:id="0">
    <w:p w:rsidR="00483E96" w:rsidRDefault="00483E96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0C5A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3E96"/>
    <w:rsid w:val="00485262"/>
    <w:rsid w:val="00490DE4"/>
    <w:rsid w:val="00493E06"/>
    <w:rsid w:val="004A0650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5886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6056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25F7E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7B4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5860-6EC8-44A0-B530-1F0C93D4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1:02:00Z</dcterms:modified>
</cp:coreProperties>
</file>